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7D" w:rsidRPr="001725DA" w:rsidRDefault="00424A7D" w:rsidP="00424A7D">
      <w:pPr>
        <w:spacing w:after="107" w:line="240" w:lineRule="auto"/>
        <w:jc w:val="center"/>
        <w:outlineLvl w:val="3"/>
        <w:rPr>
          <w:rFonts w:eastAsia="Times New Roman" w:cstheme="minorHAnsi"/>
          <w:bCs/>
          <w:i/>
          <w:szCs w:val="32"/>
          <w:lang w:eastAsia="cs-CZ"/>
        </w:rPr>
      </w:pPr>
      <w:r w:rsidRPr="001725DA">
        <w:rPr>
          <w:rFonts w:eastAsia="Times New Roman" w:cstheme="minorHAnsi"/>
          <w:b/>
          <w:bCs/>
          <w:sz w:val="32"/>
          <w:szCs w:val="32"/>
          <w:u w:val="single"/>
          <w:lang w:eastAsia="cs-CZ"/>
        </w:rPr>
        <w:t>Povídka o blahoslavenstvích</w:t>
      </w:r>
      <w:r w:rsidRPr="001725DA">
        <w:rPr>
          <w:rFonts w:eastAsia="Times New Roman" w:cstheme="minorHAnsi"/>
          <w:b/>
          <w:bCs/>
          <w:sz w:val="32"/>
          <w:szCs w:val="32"/>
          <w:u w:val="single"/>
          <w:lang w:eastAsia="cs-CZ"/>
        </w:rPr>
        <w:br/>
      </w:r>
      <w:r w:rsidRPr="001725DA">
        <w:rPr>
          <w:rFonts w:eastAsia="Times New Roman" w:cstheme="minorHAnsi"/>
          <w:bCs/>
          <w:i/>
          <w:szCs w:val="32"/>
          <w:lang w:eastAsia="cs-CZ"/>
        </w:rPr>
        <w:t xml:space="preserve">podle L. </w:t>
      </w:r>
      <w:proofErr w:type="spellStart"/>
      <w:r w:rsidRPr="001725DA">
        <w:rPr>
          <w:rFonts w:eastAsia="Times New Roman" w:cstheme="minorHAnsi"/>
          <w:bCs/>
          <w:i/>
          <w:szCs w:val="32"/>
          <w:lang w:eastAsia="cs-CZ"/>
        </w:rPr>
        <w:t>Ridzoňové</w:t>
      </w:r>
      <w:proofErr w:type="spellEnd"/>
      <w:r w:rsidR="00863CCF" w:rsidRPr="001725DA">
        <w:rPr>
          <w:rFonts w:eastAsia="Times New Roman" w:cstheme="minorHAnsi"/>
          <w:bCs/>
          <w:i/>
          <w:szCs w:val="32"/>
          <w:lang w:eastAsia="cs-CZ"/>
        </w:rPr>
        <w:t xml:space="preserve"> </w:t>
      </w:r>
      <w:proofErr w:type="gramStart"/>
      <w:r w:rsidRPr="001725DA">
        <w:rPr>
          <w:rFonts w:eastAsia="Times New Roman" w:cstheme="minorHAnsi"/>
          <w:bCs/>
          <w:i/>
          <w:szCs w:val="32"/>
          <w:lang w:eastAsia="cs-CZ"/>
        </w:rPr>
        <w:t xml:space="preserve">upravila </w:t>
      </w:r>
      <w:proofErr w:type="spellStart"/>
      <w:r w:rsidRPr="001725DA">
        <w:rPr>
          <w:rFonts w:eastAsia="Times New Roman" w:cstheme="minorHAnsi"/>
          <w:bCs/>
          <w:i/>
          <w:szCs w:val="32"/>
          <w:lang w:eastAsia="cs-CZ"/>
        </w:rPr>
        <w:t>I.Matějovská</w:t>
      </w:r>
      <w:proofErr w:type="spellEnd"/>
      <w:proofErr w:type="gramEnd"/>
      <w:r w:rsidRPr="001725DA">
        <w:rPr>
          <w:rFonts w:eastAsia="Times New Roman" w:cstheme="minorHAnsi"/>
          <w:bCs/>
          <w:i/>
          <w:szCs w:val="32"/>
          <w:lang w:eastAsia="cs-CZ"/>
        </w:rPr>
        <w:t xml:space="preserve"> </w:t>
      </w:r>
    </w:p>
    <w:p w:rsidR="00424A7D" w:rsidRPr="001725DA" w:rsidRDefault="00424A7D" w:rsidP="00424A7D">
      <w:pPr>
        <w:spacing w:after="107" w:line="240" w:lineRule="auto"/>
        <w:jc w:val="center"/>
        <w:outlineLvl w:val="3"/>
        <w:rPr>
          <w:rFonts w:eastAsia="Times New Roman" w:cstheme="minorHAnsi"/>
          <w:b/>
          <w:bCs/>
          <w:sz w:val="12"/>
          <w:szCs w:val="32"/>
          <w:u w:val="single"/>
          <w:lang w:eastAsia="cs-CZ"/>
        </w:rPr>
      </w:pPr>
    </w:p>
    <w:p w:rsidR="00424A7D" w:rsidRPr="001725DA" w:rsidRDefault="00424A7D" w:rsidP="004435A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b/>
          <w:sz w:val="24"/>
          <w:szCs w:val="24"/>
          <w:lang w:eastAsia="cs-CZ"/>
        </w:rPr>
        <w:t>Osoby:</w:t>
      </w:r>
    </w:p>
    <w:p w:rsidR="00424A7D" w:rsidRPr="001725DA" w:rsidRDefault="00424A7D" w:rsidP="004435A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  <w:sectPr w:rsidR="00424A7D" w:rsidRPr="001725DA" w:rsidSect="00A50458">
          <w:footerReference w:type="default" r:id="rId8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lastRenderedPageBreak/>
        <w:t>Hlasatel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 xml:space="preserve"> (Matouš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1725DA">
        <w:rPr>
          <w:rFonts w:eastAsia="Times New Roman" w:cstheme="minorHAnsi"/>
          <w:sz w:val="24"/>
          <w:szCs w:val="24"/>
          <w:lang w:eastAsia="cs-CZ"/>
        </w:rPr>
        <w:t>Vypravěč 1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>(Š.Š.)</w:t>
      </w:r>
      <w:proofErr w:type="gramEnd"/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Vypravěč 2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 xml:space="preserve"> (</w:t>
      </w:r>
      <w:proofErr w:type="gramStart"/>
      <w:r w:rsidR="001C420B" w:rsidRPr="001725DA">
        <w:rPr>
          <w:rFonts w:eastAsia="Times New Roman" w:cstheme="minorHAnsi"/>
          <w:sz w:val="24"/>
          <w:szCs w:val="24"/>
          <w:lang w:eastAsia="cs-CZ"/>
        </w:rPr>
        <w:t>S.Š.)</w:t>
      </w:r>
      <w:proofErr w:type="gramEnd"/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Marie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="005E6DC4" w:rsidRPr="001725DA">
        <w:rPr>
          <w:rFonts w:eastAsia="Times New Roman" w:cstheme="minorHAnsi"/>
          <w:sz w:val="24"/>
          <w:szCs w:val="24"/>
          <w:lang w:eastAsia="cs-CZ"/>
        </w:rPr>
        <w:t>Mirečka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Pán 1 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>(Andy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Pán 2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="005E6DC4" w:rsidRPr="001725DA">
        <w:rPr>
          <w:rFonts w:eastAsia="Times New Roman" w:cstheme="minorHAnsi"/>
          <w:sz w:val="24"/>
          <w:szCs w:val="24"/>
          <w:lang w:eastAsia="cs-CZ"/>
        </w:rPr>
        <w:t>Sam)</w:t>
      </w:r>
    </w:p>
    <w:p w:rsidR="005E6DC4" w:rsidRPr="001725DA" w:rsidRDefault="005E6DC4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Paní (Rozárka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Plačící paní </w:t>
      </w:r>
      <w:r w:rsidR="005E6DC4" w:rsidRPr="001725DA">
        <w:rPr>
          <w:rFonts w:eastAsia="Times New Roman" w:cstheme="minorHAnsi"/>
          <w:sz w:val="24"/>
          <w:szCs w:val="24"/>
          <w:lang w:eastAsia="cs-CZ"/>
        </w:rPr>
        <w:t>(Evča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73016A" w:rsidRPr="001725DA" w:rsidRDefault="0073016A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lastRenderedPageBreak/>
        <w:t>Vnuk plačící p. (Sam +)</w:t>
      </w:r>
    </w:p>
    <w:p w:rsidR="0073016A" w:rsidRPr="001725DA" w:rsidRDefault="0073016A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Další vnouče (Julie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Holčička 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>(</w:t>
      </w:r>
      <w:proofErr w:type="spellStart"/>
      <w:r w:rsidR="001C420B" w:rsidRPr="001725DA">
        <w:rPr>
          <w:rFonts w:eastAsia="Times New Roman" w:cstheme="minorHAnsi"/>
          <w:sz w:val="24"/>
          <w:szCs w:val="24"/>
          <w:lang w:eastAsia="cs-CZ"/>
        </w:rPr>
        <w:t>Ilča</w:t>
      </w:r>
      <w:proofErr w:type="spellEnd"/>
      <w:r w:rsidR="001C420B"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424A7D" w:rsidRPr="001725DA" w:rsidRDefault="005E6DC4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Dítě 1</w:t>
      </w:r>
      <w:r w:rsidR="0056678D" w:rsidRPr="001725DA">
        <w:rPr>
          <w:rFonts w:eastAsia="Times New Roman" w:cstheme="minorHAnsi"/>
          <w:sz w:val="24"/>
          <w:szCs w:val="24"/>
          <w:lang w:eastAsia="cs-CZ"/>
        </w:rPr>
        <w:t xml:space="preserve"> (Julie)</w:t>
      </w:r>
    </w:p>
    <w:p w:rsidR="005E6DC4" w:rsidRPr="001725DA" w:rsidRDefault="005E6DC4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Dítě 2</w:t>
      </w:r>
      <w:r w:rsidR="0056678D" w:rsidRPr="001725DA">
        <w:rPr>
          <w:rFonts w:eastAsia="Times New Roman" w:cstheme="minorHAnsi"/>
          <w:sz w:val="24"/>
          <w:szCs w:val="24"/>
          <w:lang w:eastAsia="cs-CZ"/>
        </w:rPr>
        <w:t xml:space="preserve"> (Štefan)</w:t>
      </w:r>
    </w:p>
    <w:p w:rsidR="00424A7D" w:rsidRPr="001725DA" w:rsidRDefault="001C420B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Pan učitel</w:t>
      </w:r>
      <w:r w:rsidR="00424A7D" w:rsidRPr="001725D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sz w:val="24"/>
          <w:szCs w:val="24"/>
          <w:lang w:eastAsia="cs-CZ"/>
        </w:rPr>
        <w:t>(</w:t>
      </w:r>
      <w:proofErr w:type="spellStart"/>
      <w:r w:rsidRPr="001725DA">
        <w:rPr>
          <w:rFonts w:eastAsia="Times New Roman" w:cstheme="minorHAnsi"/>
          <w:sz w:val="24"/>
          <w:szCs w:val="24"/>
          <w:lang w:eastAsia="cs-CZ"/>
        </w:rPr>
        <w:t>Milda</w:t>
      </w:r>
      <w:proofErr w:type="spellEnd"/>
      <w:r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Kluk 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 xml:space="preserve">(Ondra Š.)                                                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Vojta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 xml:space="preserve"> (Vojta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lastRenderedPageBreak/>
        <w:t xml:space="preserve">Stará paní 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>(Evča)</w:t>
      </w:r>
    </w:p>
    <w:p w:rsidR="00424A7D" w:rsidRPr="001725DA" w:rsidRDefault="00424A7D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Děvčátko </w:t>
      </w:r>
      <w:r w:rsidR="001C420B" w:rsidRPr="001725DA">
        <w:rPr>
          <w:rFonts w:eastAsia="Times New Roman" w:cstheme="minorHAnsi"/>
          <w:sz w:val="24"/>
          <w:szCs w:val="24"/>
          <w:lang w:eastAsia="cs-CZ"/>
        </w:rPr>
        <w:t>(</w:t>
      </w:r>
      <w:proofErr w:type="spellStart"/>
      <w:r w:rsidR="001C420B" w:rsidRPr="001725DA">
        <w:rPr>
          <w:rFonts w:eastAsia="Times New Roman" w:cstheme="minorHAnsi"/>
          <w:sz w:val="24"/>
          <w:szCs w:val="24"/>
          <w:lang w:eastAsia="cs-CZ"/>
        </w:rPr>
        <w:t>Ilča</w:t>
      </w:r>
      <w:proofErr w:type="spellEnd"/>
      <w:r w:rsidR="001C420B"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8637E8" w:rsidRPr="001725DA" w:rsidRDefault="00C73318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Herec (Ben</w:t>
      </w:r>
      <w:r w:rsidR="00D9562F"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8637E8" w:rsidRPr="001725DA" w:rsidRDefault="008637E8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Statečná paní (</w:t>
      </w:r>
      <w:r w:rsidR="00C73318" w:rsidRPr="001725DA">
        <w:rPr>
          <w:rFonts w:eastAsia="Times New Roman" w:cstheme="minorHAnsi"/>
          <w:sz w:val="24"/>
          <w:szCs w:val="24"/>
          <w:lang w:eastAsia="cs-CZ"/>
        </w:rPr>
        <w:t>Klárka</w:t>
      </w:r>
      <w:r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D9562F" w:rsidRPr="001725DA" w:rsidRDefault="00D9562F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Křižáci, </w:t>
      </w:r>
      <w:proofErr w:type="gramStart"/>
      <w:r w:rsidRPr="001725DA">
        <w:rPr>
          <w:rFonts w:eastAsia="Times New Roman" w:cstheme="minorHAnsi"/>
          <w:sz w:val="24"/>
          <w:szCs w:val="24"/>
          <w:lang w:eastAsia="cs-CZ"/>
        </w:rPr>
        <w:t>Husiti (V.,O.</w:t>
      </w:r>
      <w:proofErr w:type="gramEnd"/>
      <w:r w:rsidRPr="001725DA">
        <w:rPr>
          <w:rFonts w:eastAsia="Times New Roman" w:cstheme="minorHAnsi"/>
          <w:sz w:val="24"/>
          <w:szCs w:val="24"/>
          <w:lang w:eastAsia="cs-CZ"/>
        </w:rPr>
        <w:t>,I., Š…)</w:t>
      </w:r>
    </w:p>
    <w:p w:rsidR="00D9562F" w:rsidRPr="001725DA" w:rsidRDefault="00D9562F" w:rsidP="004435AD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Cyklista (Ondra)</w:t>
      </w:r>
    </w:p>
    <w:p w:rsidR="00D9562F" w:rsidRPr="001725DA" w:rsidRDefault="00D9562F" w:rsidP="004435A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Pozorovatel (Štefan)</w:t>
      </w:r>
    </w:p>
    <w:p w:rsidR="00D9562F" w:rsidRPr="001725DA" w:rsidRDefault="00D9562F" w:rsidP="004435AD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  <w:sectPr w:rsidR="00D9562F" w:rsidRPr="001725DA" w:rsidSect="0051321C">
          <w:type w:val="continuous"/>
          <w:pgSz w:w="11906" w:h="16838"/>
          <w:pgMar w:top="1134" w:right="1417" w:bottom="993" w:left="1417" w:header="708" w:footer="708" w:gutter="0"/>
          <w:cols w:num="3" w:space="708"/>
          <w:docGrid w:linePitch="360"/>
        </w:sectPr>
      </w:pPr>
    </w:p>
    <w:p w:rsidR="004435AD" w:rsidRPr="001725DA" w:rsidRDefault="004435AD" w:rsidP="004435AD">
      <w:pPr>
        <w:spacing w:after="120" w:line="240" w:lineRule="auto"/>
        <w:jc w:val="center"/>
        <w:outlineLvl w:val="3"/>
        <w:rPr>
          <w:rFonts w:eastAsia="Times New Roman" w:cstheme="minorHAnsi"/>
          <w:bCs/>
          <w:sz w:val="32"/>
          <w:szCs w:val="32"/>
          <w:lang w:eastAsia="cs-CZ"/>
        </w:rPr>
      </w:pPr>
      <w:r w:rsidRPr="001725DA">
        <w:rPr>
          <w:rFonts w:eastAsia="Times New Roman" w:cstheme="minorHAnsi"/>
          <w:bCs/>
          <w:sz w:val="32"/>
          <w:szCs w:val="32"/>
          <w:lang w:eastAsia="cs-CZ"/>
        </w:rPr>
        <w:lastRenderedPageBreak/>
        <w:t>--------------------------------------------------------------------------------------------</w:t>
      </w:r>
    </w:p>
    <w:p w:rsidR="00424A7D" w:rsidRPr="001725DA" w:rsidRDefault="00F42D05" w:rsidP="00A75A20">
      <w:pPr>
        <w:spacing w:after="120" w:line="240" w:lineRule="auto"/>
        <w:jc w:val="center"/>
        <w:outlineLvl w:val="3"/>
        <w:rPr>
          <w:rFonts w:eastAsia="Times New Roman" w:cstheme="minorHAnsi"/>
          <w:bCs/>
          <w:sz w:val="24"/>
          <w:szCs w:val="32"/>
          <w:lang w:eastAsia="cs-CZ"/>
        </w:rPr>
      </w:pPr>
      <w:r w:rsidRPr="001725DA">
        <w:rPr>
          <w:rFonts w:eastAsia="Times New Roman" w:cstheme="minorHAnsi"/>
          <w:bCs/>
          <w:sz w:val="24"/>
          <w:szCs w:val="32"/>
          <w:lang w:eastAsia="cs-CZ"/>
        </w:rPr>
        <w:t xml:space="preserve">Píseň o </w:t>
      </w:r>
      <w:proofErr w:type="gramStart"/>
      <w:r w:rsidRPr="001725DA">
        <w:rPr>
          <w:rFonts w:eastAsia="Times New Roman" w:cstheme="minorHAnsi"/>
          <w:bCs/>
          <w:sz w:val="24"/>
          <w:szCs w:val="32"/>
          <w:lang w:eastAsia="cs-CZ"/>
        </w:rPr>
        <w:t>setkání 1.+2.</w:t>
      </w:r>
      <w:proofErr w:type="gramEnd"/>
      <w:r w:rsidRPr="001725DA">
        <w:rPr>
          <w:rFonts w:eastAsia="Times New Roman" w:cstheme="minorHAnsi"/>
          <w:bCs/>
          <w:sz w:val="24"/>
          <w:szCs w:val="32"/>
          <w:lang w:eastAsia="cs-CZ"/>
        </w:rPr>
        <w:t xml:space="preserve"> Sloka (na melodii Sv. 211)</w:t>
      </w:r>
    </w:p>
    <w:p w:rsidR="00976620" w:rsidRPr="001725DA" w:rsidRDefault="00976620" w:rsidP="00A75A20">
      <w:pPr>
        <w:pStyle w:val="Normlnweb"/>
        <w:spacing w:after="0" w:afterAutospacing="0"/>
        <w:rPr>
          <w:sz w:val="27"/>
          <w:szCs w:val="27"/>
        </w:rPr>
        <w:sectPr w:rsidR="00976620" w:rsidRPr="001725DA" w:rsidSect="0051321C">
          <w:type w:val="continuous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lastRenderedPageBreak/>
        <w:t>1. Někdy mám smutek, když se kolem dívám,</w:t>
      </w:r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t>všude jen slova, všude tolik lži.</w:t>
      </w:r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t>A pravda v koutku krčí se, snad spí tam,</w:t>
      </w:r>
      <w:bookmarkStart w:id="0" w:name="_GoBack"/>
      <w:bookmarkEnd w:id="0"/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t>je jako pěna, toť prý nejlepší.</w:t>
      </w:r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lastRenderedPageBreak/>
        <w:t>2. Už je to dávno, co jsem lidem věřil,</w:t>
      </w:r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t>co jsem si myslel, že vím, pro co žít.</w:t>
      </w:r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t>Teď bych však moc rád někomu se svěřil,</w:t>
      </w:r>
    </w:p>
    <w:p w:rsidR="00976620" w:rsidRPr="001725DA" w:rsidRDefault="00976620" w:rsidP="00976620">
      <w:pPr>
        <w:pStyle w:val="Bezmezer"/>
        <w:rPr>
          <w:i/>
        </w:rPr>
      </w:pPr>
      <w:r w:rsidRPr="001725DA">
        <w:rPr>
          <w:i/>
        </w:rPr>
        <w:t>chtěl bych se s někým o stesk rozdělit.</w:t>
      </w:r>
    </w:p>
    <w:p w:rsidR="00976620" w:rsidRPr="001725DA" w:rsidRDefault="00976620" w:rsidP="00424A7D">
      <w:pPr>
        <w:spacing w:after="107" w:line="240" w:lineRule="auto"/>
        <w:jc w:val="center"/>
        <w:outlineLvl w:val="3"/>
        <w:rPr>
          <w:rFonts w:eastAsia="Times New Roman" w:cstheme="minorHAnsi"/>
          <w:bCs/>
          <w:sz w:val="24"/>
          <w:szCs w:val="32"/>
          <w:lang w:eastAsia="cs-CZ"/>
        </w:rPr>
        <w:sectPr w:rsidR="00976620" w:rsidRPr="001725DA" w:rsidSect="0097662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:rsidR="00976620" w:rsidRPr="001725DA" w:rsidRDefault="00976620" w:rsidP="00A75A20">
      <w:pPr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32"/>
          <w:lang w:eastAsia="cs-CZ"/>
        </w:rPr>
      </w:pP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V jedné vesnici žila Marie. Měla pocit, že jí něco chybí. Myslela si, že je to štěstí. A tak se ho vypravila hledat. Sama. Třeba cestou potká někoho, kdo ji bude doprovázet.</w:t>
      </w:r>
      <w:r w:rsidR="00D66F48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Kdo ji ukáže, kde hledat štěstí. Jak vypadá. A co vlastně štěstí je. Po půl dni chůze došla Marie ke starému domu, odkud se ozývaly divné zvuky. Trochu slova, trochu křik.</w:t>
      </w:r>
    </w:p>
    <w:p w:rsidR="00424A7D" w:rsidRPr="001725DA" w:rsidRDefault="00424A7D" w:rsidP="00424A7D">
      <w:pPr>
        <w:spacing w:after="195" w:line="240" w:lineRule="auto"/>
        <w:ind w:left="1416" w:firstLine="708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A/ </w:t>
      </w:r>
      <w:r w:rsidRPr="001725DA">
        <w:rPr>
          <w:rFonts w:eastAsia="Times New Roman" w:cstheme="minorHAnsi"/>
          <w:sz w:val="24"/>
          <w:szCs w:val="24"/>
          <w:lang w:eastAsia="cs-CZ"/>
        </w:rPr>
        <w:t>(Hlasatel, Vypravěč, Marie, pán</w:t>
      </w:r>
      <w:r w:rsidR="00D66F48" w:rsidRPr="001725DA">
        <w:rPr>
          <w:rFonts w:eastAsia="Times New Roman" w:cstheme="minorHAnsi"/>
          <w:sz w:val="24"/>
          <w:szCs w:val="24"/>
          <w:lang w:eastAsia="cs-CZ"/>
        </w:rPr>
        <w:t>i, paní – blázni</w:t>
      </w:r>
      <w:r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las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BLAZE CHUDÝM V DUCHU, NEBOŤ JEJICH JE KRÁLOVSTVÍ NEBESKÉ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1:</w:t>
      </w:r>
      <w:r w:rsidR="00F42D05"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Venku stál nějaký pán a vypadal zvláštně. Měl přepnutý svetr, knoflíky nebyly ve správných dírkách, nakláněl se ze strany na stranu, něčemu se pořád smál. Marie ho nejistě pozdravila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Marie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Dobrý den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án 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Dobrý den, dobrý den, dobrý den.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>chytí Mariinu ruku a pořádně jí zatřese, Marie se trochu lekne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Marie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Hledám štěstí. Nevíš, kde ho najdu?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Pán 2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Najdu? </w:t>
      </w:r>
      <w:r w:rsidRPr="001725DA">
        <w:rPr>
          <w:rFonts w:eastAsia="Times New Roman" w:cstheme="minorHAnsi"/>
          <w:sz w:val="24"/>
          <w:szCs w:val="24"/>
          <w:lang w:eastAsia="cs-CZ"/>
        </w:rPr>
        <w:t>(usmívá se a ukazuje na Pána 1, pak na Marii, pak na Pána 2, na lidi…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án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Dobrý den, dobrý den… </w:t>
      </w:r>
      <w:r w:rsidRPr="001725DA">
        <w:rPr>
          <w:rFonts w:eastAsia="Times New Roman" w:cstheme="minorHAnsi"/>
          <w:sz w:val="24"/>
          <w:szCs w:val="24"/>
          <w:lang w:eastAsia="cs-CZ"/>
        </w:rPr>
        <w:t>(naklání se přitom ze strany na stranu. Směje se)</w:t>
      </w:r>
    </w:p>
    <w:p w:rsidR="00D66F48" w:rsidRPr="001725DA" w:rsidRDefault="00D66F48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aní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Najdu, najdu, uvařím kávu. Přijdeš?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podává Marii ruku a chce ji odvést do domu)</w:t>
      </w:r>
    </w:p>
    <w:p w:rsidR="00D66F48" w:rsidRPr="001725DA" w:rsidRDefault="00D66F48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án 1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Dobrý den, dobrý den…</w:t>
      </w:r>
    </w:p>
    <w:p w:rsidR="00A33DE7" w:rsidRPr="001725DA" w:rsidRDefault="00424A7D" w:rsidP="003069BE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lastRenderedPageBreak/>
        <w:t>Marie (k divákům):</w:t>
      </w:r>
      <w:r w:rsidR="00D66F48" w:rsidRPr="001725DA">
        <w:rPr>
          <w:rFonts w:eastAsia="Times New Roman" w:cstheme="minorHAnsi"/>
          <w:b/>
          <w:sz w:val="24"/>
          <w:szCs w:val="24"/>
          <w:lang w:eastAsia="cs-CZ"/>
        </w:rPr>
        <w:t>Jako by tihle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už štěstí</w:t>
      </w:r>
      <w:r w:rsidR="00D66F48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našli.</w:t>
      </w:r>
      <w:r w:rsidR="00D66F48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Jen to neumějí říct. Že by ale věděli, kam pro něj jít?</w:t>
      </w:r>
    </w:p>
    <w:p w:rsidR="00A33DE7" w:rsidRPr="001725DA" w:rsidRDefault="00A33DE7" w:rsidP="00234D0F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Píseň 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3. </w:t>
      </w:r>
      <w:r w:rsidR="00234D0F" w:rsidRPr="001725DA">
        <w:rPr>
          <w:rFonts w:eastAsia="Times New Roman" w:cstheme="minorHAnsi"/>
          <w:sz w:val="24"/>
          <w:szCs w:val="24"/>
          <w:lang w:eastAsia="cs-CZ"/>
        </w:rPr>
        <w:t>s</w:t>
      </w:r>
      <w:r w:rsidRPr="001725DA">
        <w:rPr>
          <w:rFonts w:eastAsia="Times New Roman" w:cstheme="minorHAnsi"/>
          <w:sz w:val="24"/>
          <w:szCs w:val="24"/>
          <w:lang w:eastAsia="cs-CZ"/>
        </w:rPr>
        <w:t>loka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3. Potkal jsem pána, vypadal moc divně,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Neuměl mluvit, pořád se jen smál.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Možná, že věděl, kde se najde štěstí,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a možná Pán Bůh zrovna o něj stál.</w:t>
      </w:r>
    </w:p>
    <w:p w:rsidR="00234D0F" w:rsidRPr="001725DA" w:rsidRDefault="00234D0F" w:rsidP="00A75A2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Marii to vrtalo hlavou. Šla dál. Sama. Přemýšlela o </w:t>
      </w:r>
      <w:r w:rsidR="00D66F48" w:rsidRPr="001725DA">
        <w:rPr>
          <w:rFonts w:eastAsia="Times New Roman" w:cstheme="minorHAnsi"/>
          <w:b/>
          <w:sz w:val="24"/>
          <w:szCs w:val="24"/>
          <w:lang w:eastAsia="cs-CZ"/>
        </w:rPr>
        <w:t>těch lidech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. Sedla si a nasvačila se. Došla před jiný dům. Zase zaslechla zvláštní zvuk. Pláč. Ze dvora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B/ </w:t>
      </w:r>
      <w:r w:rsidRPr="001725DA">
        <w:rPr>
          <w:rFonts w:eastAsia="Times New Roman" w:cstheme="minorHAnsi"/>
          <w:sz w:val="24"/>
          <w:szCs w:val="24"/>
          <w:lang w:eastAsia="cs-CZ"/>
        </w:rPr>
        <w:t>(Hlasatel, Vypravěč, Marie, plačící paní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las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BLAZE TĚM, KDO PLÁČOU, NEBO ONI BUDOU POTĚŠENI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Marie zaklepala na dřevěné dveře a nejistě vzala za kliku. Vrzání. Na dvoře na schodu sedí babička, hlavu má v dlaních a pláče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Marie </w:t>
      </w:r>
      <w:r w:rsidRPr="001725DA">
        <w:rPr>
          <w:rFonts w:eastAsia="Times New Roman" w:cstheme="minorHAnsi"/>
          <w:sz w:val="24"/>
          <w:szCs w:val="24"/>
          <w:lang w:eastAsia="cs-CZ"/>
        </w:rPr>
        <w:t>(sedne si</w:t>
      </w:r>
      <w:r w:rsidR="00BE6C97" w:rsidRPr="001725D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vedle ní a chvíli čeká. Nejistě se jí dotkne. Pohladí ji po ruce. Pak mluví k divákům)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Nevím, co říct, je mi té paní líto. Proč pláče? Tady asi štěstí nenajdu. Nechci být smutná. Ale nějak se mi vedle ní dobře sedí.</w:t>
      </w:r>
    </w:p>
    <w:p w:rsidR="00BE6C97" w:rsidRPr="001725DA" w:rsidRDefault="00BE6C97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Vnuk </w:t>
      </w:r>
      <w:r w:rsidRPr="001725DA">
        <w:rPr>
          <w:rFonts w:eastAsia="Times New Roman" w:cstheme="minorHAnsi"/>
          <w:sz w:val="24"/>
          <w:szCs w:val="24"/>
          <w:lang w:eastAsia="cs-CZ"/>
        </w:rPr>
        <w:t>(projde kolem)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: Ahoj babi, neplač pořád, nesmíš se trápit, tím se nic nezpraví.</w:t>
      </w:r>
    </w:p>
    <w:p w:rsidR="00BE6C97" w:rsidRPr="001725DA" w:rsidRDefault="00BE6C97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(Další vnouče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: Čau babi, přijď k</w:t>
      </w:r>
      <w:r w:rsidR="00A37059" w:rsidRPr="001725DA">
        <w:rPr>
          <w:rFonts w:eastAsia="Times New Roman" w:cstheme="minorHAnsi"/>
          <w:b/>
          <w:sz w:val="24"/>
          <w:szCs w:val="24"/>
          <w:lang w:eastAsia="cs-CZ"/>
        </w:rPr>
        <w:t> 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nám</w:t>
      </w:r>
      <w:r w:rsidR="00A37059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na kafe, přijdeš na jiný myšlenky, říkala máma…</w:t>
      </w:r>
      <w:r w:rsidR="00A37059" w:rsidRPr="001725DA">
        <w:rPr>
          <w:rFonts w:eastAsia="Times New Roman" w:cstheme="minorHAnsi"/>
          <w:b/>
          <w:i/>
          <w:sz w:val="24"/>
          <w:szCs w:val="24"/>
          <w:lang w:eastAsia="cs-CZ"/>
        </w:rPr>
        <w:t>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Marie vedle ní seděla dlouho. Paní pomalu přestala plakat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aní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utírá si oči, chvílemi vzlykne)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Zůstala jsem sama. Byli jsme dva tady v chalupě, s dědečkem. Umřel. Je mi moc smutno. Byl to hezký život spolu. Ale byl nemocný. Hodně ho to bolelo. Umřel. Asi už mu je líp. Pán Bůh se o něj stará. Stýská se mi moc. Tak někdy pláču a nemůžu přestat. Děkuju, že sis tady sedla. Děkuju, že mi neříkáš, abych neplakala. Měli jsme hezký život. A vlastně se těším, co bude dál. Někdy se propláču do radosti. Tak zvláštně se to mění. Pojď, uděláme si něco k večeři. Přece nepůjdeš teď na noc někam dál. </w:t>
      </w:r>
    </w:p>
    <w:p w:rsidR="00A37059" w:rsidRPr="001725DA" w:rsidRDefault="00A37059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(Tady by bylo potřeba, aby to ta paní od „Měli jsme hezký život…“ převrátila do takové radostnější, akční polohy, jak to ty babky mají, že pláčou a pak si utřou slzy do zástěry a jdou energicky </w:t>
      </w:r>
      <w:r w:rsidR="00344657" w:rsidRPr="001725DA">
        <w:rPr>
          <w:rFonts w:eastAsia="Times New Roman" w:cstheme="minorHAnsi"/>
          <w:sz w:val="24"/>
          <w:szCs w:val="24"/>
          <w:lang w:eastAsia="cs-CZ"/>
        </w:rPr>
        <w:t>upéct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buchty </w:t>
      </w:r>
      <w:r w:rsidRPr="001725DA">
        <w:rPr>
          <w:rFonts w:eastAsia="Times New Roman" w:cstheme="minorHAnsi"/>
          <w:sz w:val="24"/>
          <w:szCs w:val="24"/>
          <w:lang w:eastAsia="cs-CZ"/>
        </w:rPr>
        <w:sym w:font="Wingdings" w:char="F04A"/>
      </w:r>
    </w:p>
    <w:p w:rsidR="00E628FC" w:rsidRPr="001725DA" w:rsidRDefault="00E628FC" w:rsidP="00234D0F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Píseň 4. sloka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4. Potkal jsem paní, tváře plné slzí,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že je jí smutno, jak bez muže dál?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Tak jsem si sedl, chvilku poplakal s ní,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možná, že Pán Bůh zrovna o ni stál.</w:t>
      </w:r>
    </w:p>
    <w:p w:rsidR="00234D0F" w:rsidRPr="001725DA" w:rsidRDefault="00234D0F" w:rsidP="00A75A2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Druhý den Marie pokračuje v cestě. Přemýšlí o tom pánovi se svetrem nakřivo zapnutým a o babičce, která se mezi slzami očima směje a peče dobré buchty. Marie přemýšlí a buchty jí chutnají. Má jich plný pytlík.</w:t>
      </w:r>
    </w:p>
    <w:p w:rsidR="003069BE" w:rsidRPr="001725DA" w:rsidRDefault="003069BE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424A7D" w:rsidRPr="001725DA" w:rsidRDefault="00424A7D" w:rsidP="00424A7D">
      <w:pPr>
        <w:spacing w:after="195" w:line="240" w:lineRule="auto"/>
        <w:ind w:left="708" w:firstLine="708"/>
        <w:rPr>
          <w:rFonts w:eastAsia="Times New Roman" w:cstheme="minorHAnsi"/>
          <w:i/>
          <w:sz w:val="24"/>
          <w:szCs w:val="24"/>
          <w:lang w:eastAsia="cs-CZ"/>
        </w:rPr>
      </w:pP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C/ 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(Hlasatel, Vypravěč, Marie, holčička, děti, </w:t>
      </w:r>
      <w:r w:rsidR="00F9170E" w:rsidRPr="001725DA">
        <w:rPr>
          <w:rFonts w:eastAsia="Times New Roman" w:cstheme="minorHAnsi"/>
          <w:sz w:val="24"/>
          <w:szCs w:val="24"/>
          <w:lang w:eastAsia="cs-CZ"/>
        </w:rPr>
        <w:t>pan učitel</w:t>
      </w:r>
      <w:r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lastRenderedPageBreak/>
        <w:t>Hlasatel:</w:t>
      </w:r>
      <w:r w:rsidR="00344657"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BLAZE TICHÝM, NEBOŤ ONI DOSTANOU ZEMI ZA DĚDICTVÍ.</w:t>
      </w:r>
    </w:p>
    <w:p w:rsidR="00F9170E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V jednom městečku Marie prochází před školou. Je po poledni, rozrazí se dveře, vyběhne houf dětí. Křičí, smějí se, všichni drží v ruce balónky.</w:t>
      </w:r>
      <w:r w:rsidR="00F9170E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Akorát jedna holčička balónek nemá. Vypadá smutně. Taky asi hledá štěstí, napadne Marii. </w:t>
      </w:r>
    </w:p>
    <w:p w:rsidR="00F9170E" w:rsidRPr="001725DA" w:rsidRDefault="00F9170E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Dítě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To je blbý, </w:t>
      </w:r>
      <w:proofErr w:type="spellStart"/>
      <w:r w:rsidRPr="001725DA">
        <w:rPr>
          <w:rFonts w:eastAsia="Times New Roman" w:cstheme="minorHAnsi"/>
          <w:b/>
          <w:sz w:val="24"/>
          <w:szCs w:val="24"/>
          <w:lang w:eastAsia="cs-CZ"/>
        </w:rPr>
        <w:t>žes</w:t>
      </w:r>
      <w:proofErr w:type="spellEnd"/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nic nedostala, co?</w:t>
      </w:r>
    </w:p>
    <w:p w:rsidR="00F9170E" w:rsidRPr="001725DA" w:rsidRDefault="00F9170E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Dítě 2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: Měla si trochu pospíšit, když pořád okouní vzadu, nic na ni nezbyde!</w:t>
      </w:r>
    </w:p>
    <w:p w:rsidR="00424A7D" w:rsidRPr="001725DA" w:rsidRDefault="00F9170E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Jenže se ještě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ote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vřou školní dveře a vychází pan učitel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>. Taky má balónek. Má duhovou barvu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Děti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všichni se na balónek dívají)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Takový bych chtěl…</w:t>
      </w:r>
    </w:p>
    <w:p w:rsidR="00424A7D" w:rsidRPr="001725DA" w:rsidRDefault="00344657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an</w:t>
      </w:r>
      <w:r w:rsidR="00424A7D"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 učitel</w:t>
      </w:r>
      <w:r w:rsidR="00424A7D" w:rsidRPr="001725DA">
        <w:rPr>
          <w:rFonts w:eastAsia="Times New Roman" w:cstheme="minorHAnsi"/>
          <w:sz w:val="24"/>
          <w:szCs w:val="24"/>
          <w:lang w:eastAsia="cs-CZ"/>
        </w:rPr>
        <w:t xml:space="preserve"> (přijde k holčičce, která žádný nemá): 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Na, tohle je pro tebe. Ty ses ke mně dostala až poslední a už na tebe žádný nezbyl. Byla </w:t>
      </w:r>
      <w:r w:rsidR="00917FC2" w:rsidRPr="001725DA">
        <w:rPr>
          <w:rFonts w:eastAsia="Times New Roman" w:cstheme="minorHAnsi"/>
          <w:b/>
          <w:sz w:val="24"/>
          <w:szCs w:val="24"/>
          <w:lang w:eastAsia="cs-CZ"/>
        </w:rPr>
        <w:t>jsi smutná, já vím. Ale přinesl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jsem ti tenhle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Holčička </w:t>
      </w:r>
      <w:r w:rsidRPr="001725DA">
        <w:rPr>
          <w:rFonts w:eastAsia="Times New Roman" w:cstheme="minorHAnsi"/>
          <w:sz w:val="24"/>
          <w:szCs w:val="24"/>
          <w:lang w:eastAsia="cs-CZ"/>
        </w:rPr>
        <w:t>(radost, úsměv)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Děkuju.</w:t>
      </w:r>
    </w:p>
    <w:p w:rsidR="00E628FC" w:rsidRPr="001725DA" w:rsidRDefault="00E628FC" w:rsidP="00234D0F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Píseň 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5. </w:t>
      </w:r>
      <w:r w:rsidR="00234D0F" w:rsidRPr="001725DA">
        <w:rPr>
          <w:rFonts w:eastAsia="Times New Roman" w:cstheme="minorHAnsi"/>
          <w:sz w:val="24"/>
          <w:szCs w:val="24"/>
          <w:lang w:eastAsia="cs-CZ"/>
        </w:rPr>
        <w:t>s</w:t>
      </w:r>
      <w:r w:rsidRPr="001725DA">
        <w:rPr>
          <w:rFonts w:eastAsia="Times New Roman" w:cstheme="minorHAnsi"/>
          <w:sz w:val="24"/>
          <w:szCs w:val="24"/>
          <w:lang w:eastAsia="cs-CZ"/>
        </w:rPr>
        <w:t>loka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5. Potkal jsem dívku malou, smutnou, tichou,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stála tak stranou, kdo by si s ní hrál.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Pak se jí v dlaních krásný míček octl,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možná, že Pán Bůh zrovna o ni stál.</w:t>
      </w:r>
    </w:p>
    <w:p w:rsidR="00234D0F" w:rsidRPr="001725DA" w:rsidRDefault="00234D0F" w:rsidP="00A75A2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Marie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taky se usmívá, k divákům)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Zdá se, že štěstí přece jen existuje. Taky ho někdy najdu…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D/ </w:t>
      </w:r>
      <w:r w:rsidRPr="001725DA">
        <w:rPr>
          <w:rFonts w:eastAsia="Times New Roman" w:cstheme="minorHAnsi"/>
          <w:sz w:val="24"/>
          <w:szCs w:val="24"/>
          <w:lang w:eastAsia="cs-CZ"/>
        </w:rPr>
        <w:t>(Hlasatel, Vypravěč, Marie, kluk, Vojta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las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BLAZE TĚM, KDO HLADOVĚJÍ A ŽÍZNÍ PO SPRAVEDLNOSTI, NEBOŤ ONI BUDOU NASYCENI.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br/>
        <w:t>BLAZE MILOSRDNÝM, NEBOŤ ONI DOJDOU MILOSRDENSTVÍ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O kus dál Marie potká kluka s monoklem. Pod okem se mu to modrá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1725DA">
        <w:rPr>
          <w:rFonts w:eastAsia="Times New Roman" w:cstheme="minorHAnsi"/>
          <w:i/>
          <w:sz w:val="24"/>
          <w:szCs w:val="24"/>
          <w:lang w:eastAsia="cs-CZ"/>
        </w:rPr>
        <w:t>Marie</w:t>
      </w:r>
      <w:r w:rsidRPr="001725DA">
        <w:rPr>
          <w:rFonts w:eastAsia="Times New Roman" w:cstheme="minorHAnsi"/>
          <w:sz w:val="24"/>
          <w:szCs w:val="24"/>
          <w:lang w:eastAsia="cs-CZ"/>
        </w:rPr>
        <w:t>(ke</w:t>
      </w:r>
      <w:proofErr w:type="gramEnd"/>
      <w:r w:rsidRPr="001725DA">
        <w:rPr>
          <w:rFonts w:eastAsia="Times New Roman" w:cstheme="minorHAnsi"/>
          <w:sz w:val="24"/>
          <w:szCs w:val="24"/>
          <w:lang w:eastAsia="cs-CZ"/>
        </w:rPr>
        <w:t xml:space="preserve"> klukovi)</w:t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Musí to pěkně bolet. Co se ti stalo?</w:t>
      </w:r>
      <w:r w:rsidR="00344657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Popral ses?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Kluk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Jo. Ale stejně. To bylo nespravedlivé! Oni řekli, že to udělal Vojta, jenže to tak nebylo, udělal to Filip, já ho viděl. Tak jsem to řekl. A oni si na mě počkali a bylo jich na mě pět. Je to od nich fakt hnusný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ojta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přichází)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Čau. Dík. Tady to je pro tebe.</w:t>
      </w:r>
      <w:r w:rsidRPr="001725DA">
        <w:rPr>
          <w:rFonts w:eastAsia="Times New Roman" w:cstheme="minorHAnsi"/>
          <w:sz w:val="24"/>
          <w:szCs w:val="24"/>
          <w:lang w:eastAsia="cs-CZ"/>
        </w:rPr>
        <w:t>(Podává mu autíčko.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Kluk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Dík Vojto. To je hezký. Ty kluci byli hnusný, že to svedli na tebe…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Marie (k divákům)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Je tohle štěstí? Popral se s </w:t>
      </w:r>
      <w:proofErr w:type="spellStart"/>
      <w:r w:rsidRPr="001725DA">
        <w:rPr>
          <w:rFonts w:eastAsia="Times New Roman" w:cstheme="minorHAnsi"/>
          <w:b/>
          <w:sz w:val="24"/>
          <w:szCs w:val="24"/>
          <w:lang w:eastAsia="cs-CZ"/>
        </w:rPr>
        <w:t>klukama</w:t>
      </w:r>
      <w:proofErr w:type="spellEnd"/>
      <w:r w:rsidRPr="001725DA">
        <w:rPr>
          <w:rFonts w:eastAsia="Times New Roman" w:cstheme="minorHAnsi"/>
          <w:b/>
          <w:sz w:val="24"/>
          <w:szCs w:val="24"/>
          <w:lang w:eastAsia="cs-CZ"/>
        </w:rPr>
        <w:t>, má monokl, bolí ho to… Ale ten Vojta ho má rád. A tomu klukovi je asi dobře, je mu jasné, že to tak měl udělat.</w:t>
      </w:r>
    </w:p>
    <w:p w:rsidR="00C748D6" w:rsidRPr="001725DA" w:rsidRDefault="00C748D6" w:rsidP="00234D0F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Píseň </w:t>
      </w:r>
      <w:r w:rsidRPr="001725DA">
        <w:rPr>
          <w:rFonts w:eastAsia="Times New Roman" w:cstheme="minorHAnsi"/>
          <w:sz w:val="24"/>
          <w:szCs w:val="24"/>
          <w:lang w:eastAsia="cs-CZ"/>
        </w:rPr>
        <w:t>6. sloka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 xml:space="preserve">6. Potkal jsem kluka, na oku měl </w:t>
      </w:r>
      <w:proofErr w:type="spellStart"/>
      <w:r w:rsidRPr="001725DA">
        <w:rPr>
          <w:i/>
        </w:rPr>
        <w:t>móňo</w:t>
      </w:r>
      <w:proofErr w:type="spellEnd"/>
      <w:r w:rsidRPr="001725DA">
        <w:rPr>
          <w:i/>
        </w:rPr>
        <w:t>,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jednomu pomoh, co se s partou pral.</w:t>
      </w:r>
    </w:p>
    <w:p w:rsidR="00234D0F" w:rsidRPr="001725DA" w:rsidRDefault="00234D0F" w:rsidP="00234D0F">
      <w:pPr>
        <w:pStyle w:val="Bezmezer"/>
        <w:jc w:val="center"/>
        <w:rPr>
          <w:i/>
        </w:rPr>
      </w:pPr>
      <w:r w:rsidRPr="001725DA">
        <w:rPr>
          <w:i/>
        </w:rPr>
        <w:t>A tak teď má nového kamaráda,</w:t>
      </w:r>
    </w:p>
    <w:p w:rsidR="00234D0F" w:rsidRPr="001725DA" w:rsidRDefault="00234D0F" w:rsidP="003069BE">
      <w:pPr>
        <w:pStyle w:val="Bezmezer"/>
        <w:jc w:val="center"/>
        <w:rPr>
          <w:i/>
        </w:rPr>
      </w:pPr>
      <w:r w:rsidRPr="001725DA">
        <w:rPr>
          <w:i/>
        </w:rPr>
        <w:t>možná, že Pán Bůh zrovna o něj stál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lastRenderedPageBreak/>
        <w:t>Vypravěč 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Marie už jim řekla ahoj a odešla, tak neví, jak to bylo dál. Možná se ti kluci skamarádili. Spojilo je pouto něčeho, co spolu prožili. A příště, když se na ně kluci zase vrhli, už v tom nebyl každý sám, Vojta kamarádovi pomohl se bránit. Tak našli štěstí. </w:t>
      </w:r>
      <w:r w:rsidR="00917FC2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Přátelství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  <w:t xml:space="preserve">E/ </w:t>
      </w:r>
      <w:r w:rsidRPr="001725DA">
        <w:rPr>
          <w:rFonts w:eastAsia="Times New Roman" w:cstheme="minorHAnsi"/>
          <w:sz w:val="24"/>
          <w:szCs w:val="24"/>
          <w:lang w:eastAsia="cs-CZ"/>
        </w:rPr>
        <w:t>(Hlasatel, Vypravěč, Marie, stará paní, děvčátko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las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BLAZE TĚM, KDO MAJÍ ČISTÉ SRDCE, NEBOŤ ONI UZŘÍ BOHA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Už bylo navečer. Setmělo se, záclony v oknech domů, kolem kterých Marie procházela, byly zatažené. Akorát u jednoho domu ne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Marie (k divákům)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Asi ještě nejdou spát, snad je nebude rušit, když zaklepu…</w:t>
      </w:r>
      <w:r w:rsidRPr="001725DA">
        <w:rPr>
          <w:rFonts w:eastAsia="Times New Roman" w:cstheme="minorHAnsi"/>
          <w:sz w:val="24"/>
          <w:szCs w:val="24"/>
          <w:lang w:eastAsia="cs-CZ"/>
        </w:rPr>
        <w:t>(klepe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Stará paní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otvírá)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Pojďte dál, posaďte se. Tady ke stolu. Udělám vám kakao, chleba s marmeládou byste si dala?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Marie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Ráda, děkuju. Já jsem Marie.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(Marie se rozhlíží po místnosti).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Jak se vám žije v takové staré chalupě, co se tady děje, chodí sem vůbec někdo? Máte tu tolik oken a ani na nich nejsou záclony…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Stará paní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Víte, Marie, bylo to tenkrát zvláštní. Bylo už navečer, jako je dneska, už se stmívalo, měla jsem záclony zatažené. Seděla jsem u stolu, pila čaj a nic se mi nechtělo dělat. Měla jsem takový divný pocit, jako bych něco hledala a nevěděla, co vlastně… Najednou slyším nějaký hlas. Zvenčí. Jako by někdo volal. Odhrnu záclonu a tam je dívenka. Barborka, ze samoty u lesa, žila tam s tatínkem, pracoval v lese. Docela malé děvčátko, v ruce si nese panenku. Slzy se mu kutálejí po tváři. Co se stalo, holčičko?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Děvčátko </w:t>
      </w:r>
      <w:r w:rsidRPr="001725DA">
        <w:rPr>
          <w:rFonts w:eastAsia="Times New Roman" w:cstheme="minorHAnsi"/>
          <w:sz w:val="24"/>
          <w:szCs w:val="24"/>
          <w:lang w:eastAsia="cs-CZ"/>
        </w:rPr>
        <w:t>(vzlyká)</w:t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Tatínek se ztratil, nepřišel domů, vždycky přijde, ale dneska ne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Stará paní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Pojď, Barborko, půjdeme ho spolu hledat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b/>
          <w:sz w:val="24"/>
          <w:szCs w:val="24"/>
          <w:lang w:eastAsia="cs-CZ"/>
        </w:rPr>
        <w:t>Dala jsem jí najíst, oblékly jsme se a vydaly se k lesníkovi, u kterého tatínek pracoval. Tatínkovi se udělalo v práci špatně a odvezli ho do nemocnice. Bude tam prý muset zůstat tak týden. Barborka plakala. Co budu dělat sama? Zůstala u mě. Nakonec to bylo déle. Skoro měsíc. Bylo nám spolu dobře, najednou se tady ozývaly hlasy, křik, pláč i smích. A víte — ty záclony… Já jsem je od té doby nezatahovala. Možná čekám, že se zase objeví někdo, kdo by něco potřeboval, a já bych ho neviděla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Marie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To je jako se srdcem — někdy se nám chce zatáhnout závěs a být sami. Ale třeba zrovna půjde kolem někdo, koho bychom neradi přehlédli. Třeba v tom člověku půjde kolem Pán Bůh a my bychom ho přes ty naše záclony neviděli.</w:t>
      </w:r>
    </w:p>
    <w:p w:rsidR="00C748D6" w:rsidRPr="001725DA" w:rsidRDefault="00C748D6" w:rsidP="00A75A20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Píseň </w:t>
      </w:r>
      <w:r w:rsidRPr="001725DA">
        <w:rPr>
          <w:rFonts w:eastAsia="Times New Roman" w:cstheme="minorHAnsi"/>
          <w:sz w:val="24"/>
          <w:szCs w:val="24"/>
          <w:lang w:eastAsia="cs-CZ"/>
        </w:rPr>
        <w:t>7. sloka</w:t>
      </w:r>
    </w:p>
    <w:p w:rsidR="00A75A20" w:rsidRPr="001725DA" w:rsidRDefault="00A75A20" w:rsidP="00A75A20">
      <w:pPr>
        <w:pStyle w:val="Bezmezer"/>
        <w:jc w:val="center"/>
        <w:rPr>
          <w:i/>
        </w:rPr>
      </w:pPr>
      <w:r w:rsidRPr="001725DA">
        <w:rPr>
          <w:i/>
        </w:rPr>
        <w:t>7. Potkal jsem okno, světlo z něho sálá,</w:t>
      </w:r>
    </w:p>
    <w:p w:rsidR="00A75A20" w:rsidRPr="001725DA" w:rsidRDefault="00A75A20" w:rsidP="00A75A20">
      <w:pPr>
        <w:pStyle w:val="Bezmezer"/>
        <w:jc w:val="center"/>
        <w:rPr>
          <w:i/>
        </w:rPr>
      </w:pPr>
      <w:r w:rsidRPr="001725DA">
        <w:rPr>
          <w:i/>
        </w:rPr>
        <w:t>pro každého, kdo vstoupit by se bál.</w:t>
      </w:r>
    </w:p>
    <w:p w:rsidR="00A75A20" w:rsidRPr="001725DA" w:rsidRDefault="00A75A20" w:rsidP="00A75A20">
      <w:pPr>
        <w:pStyle w:val="Bezmezer"/>
        <w:jc w:val="center"/>
        <w:rPr>
          <w:i/>
        </w:rPr>
      </w:pPr>
      <w:r w:rsidRPr="001725DA">
        <w:rPr>
          <w:i/>
        </w:rPr>
        <w:t>Paní tam čeká, nabízí svou pomoc,</w:t>
      </w:r>
    </w:p>
    <w:p w:rsidR="00A75A20" w:rsidRPr="001725DA" w:rsidRDefault="00A75A20" w:rsidP="003069BE">
      <w:pPr>
        <w:pStyle w:val="Bezmezer"/>
        <w:spacing w:after="240"/>
        <w:jc w:val="center"/>
        <w:rPr>
          <w:i/>
        </w:rPr>
      </w:pPr>
      <w:r w:rsidRPr="001725DA">
        <w:rPr>
          <w:i/>
        </w:rPr>
        <w:t>možná, že Pán Bůh zrovna o ni stál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Ráno Marie odchází z chalupy té milé paní. Přemýšlí o záclonách a o srdci, které má mít záclony vytažené. Umytá okna. Aby tím srdcem člověk viděl ven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  <w:t xml:space="preserve">F/ </w:t>
      </w:r>
      <w:r w:rsidRPr="001725DA">
        <w:rPr>
          <w:rFonts w:eastAsia="Times New Roman" w:cstheme="minorHAnsi"/>
          <w:sz w:val="24"/>
          <w:szCs w:val="24"/>
          <w:lang w:eastAsia="cs-CZ"/>
        </w:rPr>
        <w:t>(Hlasatel, Vypravěč, Marie</w:t>
      </w:r>
      <w:r w:rsidR="00C71488" w:rsidRPr="001725DA">
        <w:rPr>
          <w:rFonts w:eastAsia="Times New Roman" w:cstheme="minorHAnsi"/>
          <w:sz w:val="24"/>
          <w:szCs w:val="24"/>
          <w:lang w:eastAsia="cs-CZ"/>
        </w:rPr>
        <w:t>, Herec, Statečná paní</w:t>
      </w:r>
      <w:r w:rsidR="008637E8" w:rsidRPr="001725DA">
        <w:rPr>
          <w:rFonts w:eastAsia="Times New Roman" w:cstheme="minorHAnsi"/>
          <w:sz w:val="24"/>
          <w:szCs w:val="24"/>
          <w:lang w:eastAsia="cs-CZ"/>
        </w:rPr>
        <w:t>, Husité a Křižáci</w:t>
      </w:r>
      <w:r w:rsidRPr="001725DA">
        <w:rPr>
          <w:rFonts w:eastAsia="Times New Roman" w:cstheme="minorHAnsi"/>
          <w:sz w:val="24"/>
          <w:szCs w:val="24"/>
          <w:lang w:eastAsia="cs-CZ"/>
        </w:rPr>
        <w:t>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lastRenderedPageBreak/>
        <w:t>Hlas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BLAZE TĚM, KDO PŮSOBÍ POKOJ, NEBOŤ ONI BUDOU NAZVÁNI SYNY BOŽÍMI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Marie </w:t>
      </w:r>
      <w:r w:rsidR="00917FC2" w:rsidRPr="001725DA">
        <w:rPr>
          <w:rFonts w:eastAsia="Times New Roman" w:cstheme="minorHAnsi"/>
          <w:b/>
          <w:sz w:val="24"/>
          <w:szCs w:val="24"/>
          <w:lang w:eastAsia="cs-CZ"/>
        </w:rPr>
        <w:t>kráčí dál a náhle uvidí maličký stan kočovného divadla. Poodhrne plachtu u vchodu a vstoupí dovnitř. Na jevišti principál vypráví zvláštní příběh.</w:t>
      </w:r>
    </w:p>
    <w:p w:rsidR="00C71488" w:rsidRPr="001725DA" w:rsidRDefault="00917FC2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erec</w:t>
      </w:r>
      <w:r w:rsidR="00424A7D" w:rsidRPr="001725DA">
        <w:rPr>
          <w:rFonts w:eastAsia="Times New Roman" w:cstheme="minorHAnsi"/>
          <w:i/>
          <w:sz w:val="24"/>
          <w:szCs w:val="24"/>
          <w:lang w:eastAsia="cs-CZ"/>
        </w:rPr>
        <w:t>: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>V době husitských válek pozvala jedna žena do svého domu husity i křižáky dohromady. Přežili to všichni. Když u té ženy klepali na dveře, asi neměla moc času přemýšlet, co udělat. Nejdřív přišla skupina promrzlých otrhaných křižáků. Žena koukla ven, je zima, vánice, přece je tady nenechám hladovět a mrznout</w:t>
      </w:r>
      <w:r w:rsidR="00424A7D" w:rsidRPr="001725DA">
        <w:rPr>
          <w:rFonts w:eastAsia="Times New Roman" w:cstheme="minorHAnsi"/>
          <w:sz w:val="24"/>
          <w:szCs w:val="24"/>
          <w:lang w:eastAsia="cs-CZ"/>
        </w:rPr>
        <w:t>…</w:t>
      </w:r>
      <w:r w:rsidRPr="001725DA">
        <w:rPr>
          <w:rFonts w:eastAsia="Times New Roman" w:cstheme="minorHAnsi"/>
          <w:sz w:val="24"/>
          <w:szCs w:val="24"/>
          <w:lang w:eastAsia="cs-CZ"/>
        </w:rPr>
        <w:t>(Křižáci se celí třesou, oklepávají ze sebe sníh, vděčně se na paní koukají, ta je usadí, dá jim jídlo a čaj</w:t>
      </w:r>
      <w:r w:rsidR="00C71488" w:rsidRPr="001725DA">
        <w:rPr>
          <w:rFonts w:eastAsia="Times New Roman" w:cstheme="minorHAnsi"/>
          <w:sz w:val="24"/>
          <w:szCs w:val="24"/>
          <w:lang w:eastAsia="cs-CZ"/>
        </w:rPr>
        <w:t>)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A pak ta další skupina, vždyť to byla její rodina. Jak to udělat? Pane Bože, co mám dělat?, vzdychla si a otvírala pomalu dveře. </w:t>
      </w:r>
    </w:p>
    <w:p w:rsidR="008637E8" w:rsidRPr="001725DA" w:rsidRDefault="00C71488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Statečná paní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>Pojďte, akorát… mám tady už nějakou návštěvu</w:t>
      </w:r>
      <w:r w:rsidR="00424A7D" w:rsidRPr="001725DA">
        <w:rPr>
          <w:rFonts w:eastAsia="Times New Roman" w:cstheme="minorHAnsi"/>
          <w:sz w:val="24"/>
          <w:szCs w:val="24"/>
          <w:lang w:eastAsia="cs-CZ"/>
        </w:rPr>
        <w:t>…</w:t>
      </w:r>
      <w:r w:rsidRPr="001725DA">
        <w:rPr>
          <w:rFonts w:eastAsia="Times New Roman" w:cstheme="minorHAnsi"/>
          <w:sz w:val="24"/>
          <w:szCs w:val="24"/>
          <w:lang w:eastAsia="cs-CZ"/>
        </w:rPr>
        <w:t>(Husiti přicházejí stejně zubožení jako Křižáci, když se navzájem uvidí, j</w:t>
      </w:r>
      <w:r w:rsidR="00344657" w:rsidRPr="001725DA">
        <w:rPr>
          <w:rFonts w:eastAsia="Times New Roman" w:cstheme="minorHAnsi"/>
          <w:sz w:val="24"/>
          <w:szCs w:val="24"/>
          <w:lang w:eastAsia="cs-CZ"/>
        </w:rPr>
        <w:t>sou všichni překvapení, koukají</w:t>
      </w:r>
      <w:r w:rsidR="00424A7D" w:rsidRPr="001725D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sz w:val="24"/>
          <w:szCs w:val="24"/>
          <w:lang w:eastAsia="cs-CZ"/>
        </w:rPr>
        <w:t>jeden na druhého, na Bena, na paní)</w:t>
      </w:r>
    </w:p>
    <w:p w:rsidR="00C71488" w:rsidRPr="001725DA" w:rsidRDefault="008637E8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Statečná paní</w:t>
      </w:r>
      <w:r w:rsidRPr="001725DA">
        <w:rPr>
          <w:rFonts w:eastAsia="Times New Roman" w:cstheme="minorHAnsi"/>
          <w:sz w:val="24"/>
          <w:szCs w:val="24"/>
          <w:lang w:eastAsia="cs-CZ"/>
        </w:rPr>
        <w:t>: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>Ale jsou Vánoce, buďte v pokoji, nezabíjejte se.</w:t>
      </w:r>
    </w:p>
    <w:p w:rsidR="00424A7D" w:rsidRPr="001725DA" w:rsidRDefault="00C71488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erec: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A pro sebe si znovu zoufale říká: Pane Bože, prosím tě o pokoj v tomhle domě.</w:t>
      </w:r>
    </w:p>
    <w:p w:rsidR="008637E8" w:rsidRPr="001725DA" w:rsidRDefault="008637E8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(Znepřátelení bojovníci se po sobě nejistě koukají, ale vidí jen stejné ubožáky, jako jsou sami, usadí se naproti sobě a vzájemně si podají jídlo.)</w:t>
      </w:r>
    </w:p>
    <w:p w:rsidR="00424A7D" w:rsidRPr="001725DA" w:rsidRDefault="008637E8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erec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424A7D" w:rsidRPr="001725DA">
        <w:rPr>
          <w:rFonts w:eastAsia="Times New Roman" w:cstheme="minorHAnsi"/>
          <w:b/>
          <w:sz w:val="24"/>
          <w:szCs w:val="24"/>
          <w:lang w:eastAsia="cs-CZ"/>
        </w:rPr>
        <w:t>O Vánocích nad Betlémem andělé zpívají o pokoji… Kdo to přijímá, bere vážně a snaží se to dávat mezi lidi, má blízko k Božímu synu v jesličkách. Takové lidi Pán Bůh potřebuje, takové rád počítá mezi svoje děti, takoví pochopili, co je to být Božím dítětem.</w:t>
      </w:r>
    </w:p>
    <w:p w:rsidR="00EA02F1" w:rsidRPr="001725DA" w:rsidRDefault="00EA02F1" w:rsidP="00A75A20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 xml:space="preserve">Píseň </w:t>
      </w:r>
      <w:r w:rsidRPr="001725DA">
        <w:rPr>
          <w:rFonts w:eastAsia="Times New Roman" w:cstheme="minorHAnsi"/>
          <w:sz w:val="24"/>
          <w:szCs w:val="24"/>
          <w:lang w:eastAsia="cs-CZ"/>
        </w:rPr>
        <w:t>8.</w:t>
      </w:r>
      <w:r w:rsidR="00A75A20" w:rsidRPr="001725D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sz w:val="24"/>
          <w:szCs w:val="24"/>
          <w:lang w:eastAsia="cs-CZ"/>
        </w:rPr>
        <w:t>sloka</w:t>
      </w:r>
    </w:p>
    <w:p w:rsidR="00A75A20" w:rsidRPr="001725DA" w:rsidRDefault="00A75A20" w:rsidP="00A75A20">
      <w:pPr>
        <w:pStyle w:val="Bezmezer"/>
        <w:jc w:val="center"/>
        <w:rPr>
          <w:i/>
        </w:rPr>
      </w:pPr>
      <w:r w:rsidRPr="001725DA">
        <w:rPr>
          <w:i/>
        </w:rPr>
        <w:t>8. Prý jedna paní v srdci měla pokoj,</w:t>
      </w:r>
    </w:p>
    <w:p w:rsidR="00A75A20" w:rsidRPr="001725DA" w:rsidRDefault="00A75A20" w:rsidP="00A75A20">
      <w:pPr>
        <w:pStyle w:val="Bezmezer"/>
        <w:jc w:val="center"/>
        <w:rPr>
          <w:i/>
        </w:rPr>
      </w:pPr>
      <w:r w:rsidRPr="001725DA">
        <w:rPr>
          <w:i/>
        </w:rPr>
        <w:t xml:space="preserve">ve velké válce, kde </w:t>
      </w:r>
      <w:proofErr w:type="gramStart"/>
      <w:r w:rsidRPr="001725DA">
        <w:rPr>
          <w:i/>
        </w:rPr>
        <w:t>se</w:t>
      </w:r>
      <w:proofErr w:type="gramEnd"/>
      <w:r w:rsidRPr="001725DA">
        <w:rPr>
          <w:i/>
        </w:rPr>
        <w:t xml:space="preserve"> každý bál.</w:t>
      </w:r>
    </w:p>
    <w:p w:rsidR="00A75A20" w:rsidRPr="001725DA" w:rsidRDefault="00A75A20" w:rsidP="00A75A20">
      <w:pPr>
        <w:pStyle w:val="Bezmezer"/>
        <w:jc w:val="center"/>
        <w:rPr>
          <w:i/>
        </w:rPr>
      </w:pPr>
      <w:r w:rsidRPr="001725DA">
        <w:rPr>
          <w:i/>
        </w:rPr>
        <w:t>Dávala jíst a pít i nepřátelům,</w:t>
      </w:r>
    </w:p>
    <w:p w:rsidR="00A75A20" w:rsidRPr="001725DA" w:rsidRDefault="00A75A20" w:rsidP="00A75A20">
      <w:pPr>
        <w:pStyle w:val="Bezmezer"/>
        <w:jc w:val="center"/>
        <w:rPr>
          <w:i/>
        </w:rPr>
      </w:pPr>
      <w:r w:rsidRPr="001725DA">
        <w:rPr>
          <w:i/>
        </w:rPr>
        <w:t>a možná Pán Bůh zrovna o ni stál.</w:t>
      </w:r>
    </w:p>
    <w:p w:rsidR="00A75A20" w:rsidRPr="001725DA" w:rsidRDefault="00A75A20" w:rsidP="00A75A2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ab/>
        <w:t xml:space="preserve">G/ </w:t>
      </w:r>
      <w:r w:rsidRPr="001725DA">
        <w:rPr>
          <w:rFonts w:eastAsia="Times New Roman" w:cstheme="minorHAnsi"/>
          <w:sz w:val="24"/>
          <w:szCs w:val="24"/>
          <w:lang w:eastAsia="cs-CZ"/>
        </w:rPr>
        <w:t>(Hlasatel, Vypravěč, Marie, cyklista)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las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BLAZE TĚM, KDO JSOU PRONÁSLEDOVÁNI PRO SPRAVEDLNOST, NEBOŤ JEJICH JE KRÁLOVSTVÍ NEBESKÉ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Další den přišla Marie do města. Bylo tam rušno, mezi auty a tramvajemi se proplétali chodci a cyklisti. Skřípění brzd, kolo i cyklista je na zemi, auto ani nezastaví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Marie</w:t>
      </w:r>
      <w:r w:rsidRPr="001725DA">
        <w:rPr>
          <w:rFonts w:eastAsia="Times New Roman" w:cstheme="minorHAnsi"/>
          <w:sz w:val="24"/>
          <w:szCs w:val="24"/>
          <w:lang w:eastAsia="cs-CZ"/>
        </w:rPr>
        <w:t xml:space="preserve"> (zlobí se)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No tohle… A co ten kluk?</w:t>
      </w:r>
      <w:r w:rsidR="00344657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Nevstávej, nohu máš ošklivě zraněnou, musíme počkat na sanitku. Ten řidič tě klidně porazil, nepomohl a odjel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ozorov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Haló, paní, já to taky viděl. Pamatuju si</w:t>
      </w:r>
      <w:r w:rsidR="00D56AA0"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značku auta, nahlásím to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Cyklista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Au, bolí to. A ještě mám rozbité skoro nové kolo. Stejně si na něm nic nevezmu…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 1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Marie s tím pozorovatelem to oznámili na policii. Hledání viníka, výmluvy. A nakonec si je ten viník ještě  našel a vyhrožoval jim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Pozorovatel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To přece ale nejde kluka porazit a ujet! Nebo jsme to měli nechat být? Máme s tím vším akorát starosti a teď se ještě bojím toho chlápka s autem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proofErr w:type="gramStart"/>
      <w:r w:rsidRPr="001725DA">
        <w:rPr>
          <w:rFonts w:eastAsia="Times New Roman" w:cstheme="minorHAnsi"/>
          <w:i/>
          <w:sz w:val="24"/>
          <w:szCs w:val="24"/>
          <w:lang w:eastAsia="cs-CZ"/>
        </w:rPr>
        <w:lastRenderedPageBreak/>
        <w:t>Marie</w:t>
      </w:r>
      <w:r w:rsidRPr="001725DA">
        <w:rPr>
          <w:rFonts w:eastAsia="Times New Roman" w:cstheme="minorHAnsi"/>
          <w:sz w:val="24"/>
          <w:szCs w:val="24"/>
          <w:lang w:eastAsia="cs-CZ"/>
        </w:rPr>
        <w:t>(spíše</w:t>
      </w:r>
      <w:proofErr w:type="gramEnd"/>
      <w:r w:rsidRPr="001725DA">
        <w:rPr>
          <w:rFonts w:eastAsia="Times New Roman" w:cstheme="minorHAnsi"/>
          <w:sz w:val="24"/>
          <w:szCs w:val="24"/>
          <w:lang w:eastAsia="cs-CZ"/>
        </w:rPr>
        <w:t xml:space="preserve"> k sobě)</w:t>
      </w: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Ale ne, spravedlnost je sama bez pomoci lidí slabá. Neprosadí se. Musela </w:t>
      </w:r>
      <w:proofErr w:type="spellStart"/>
      <w:r w:rsidRPr="001725DA">
        <w:rPr>
          <w:rFonts w:eastAsia="Times New Roman" w:cstheme="minorHAnsi"/>
          <w:b/>
          <w:sz w:val="24"/>
          <w:szCs w:val="24"/>
          <w:lang w:eastAsia="cs-CZ"/>
        </w:rPr>
        <w:t>jsemmu</w:t>
      </w:r>
      <w:proofErr w:type="spellEnd"/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 pomoct. Je tohle štěstí? Akorát spousta práce a zloby…</w:t>
      </w:r>
    </w:p>
    <w:p w:rsidR="00EA02F1" w:rsidRPr="001725DA" w:rsidRDefault="00EA02F1" w:rsidP="00A75A20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1725DA">
        <w:rPr>
          <w:rFonts w:eastAsia="Times New Roman" w:cstheme="minorHAnsi"/>
          <w:sz w:val="24"/>
          <w:szCs w:val="24"/>
          <w:lang w:eastAsia="cs-CZ"/>
        </w:rPr>
        <w:t xml:space="preserve">Píseň </w:t>
      </w:r>
      <w:r w:rsidRPr="001725DA">
        <w:rPr>
          <w:rFonts w:eastAsia="Times New Roman" w:cstheme="minorHAnsi"/>
          <w:sz w:val="24"/>
          <w:szCs w:val="24"/>
          <w:lang w:eastAsia="cs-CZ"/>
        </w:rPr>
        <w:t>9</w:t>
      </w:r>
      <w:r w:rsidR="00976620" w:rsidRPr="001725DA">
        <w:rPr>
          <w:rFonts w:eastAsia="Times New Roman" w:cstheme="minorHAnsi"/>
          <w:sz w:val="24"/>
          <w:szCs w:val="24"/>
          <w:lang w:eastAsia="cs-CZ"/>
        </w:rPr>
        <w:t>.</w:t>
      </w:r>
      <w:r w:rsidRPr="001725DA">
        <w:rPr>
          <w:rFonts w:eastAsia="Times New Roman" w:cstheme="minorHAnsi"/>
          <w:sz w:val="24"/>
          <w:szCs w:val="24"/>
          <w:lang w:eastAsia="cs-CZ"/>
        </w:rPr>
        <w:t>+10</w:t>
      </w:r>
      <w:proofErr w:type="gramEnd"/>
      <w:r w:rsidRPr="001725DA">
        <w:rPr>
          <w:rFonts w:eastAsia="Times New Roman" w:cstheme="minorHAnsi"/>
          <w:sz w:val="24"/>
          <w:szCs w:val="24"/>
          <w:lang w:eastAsia="cs-CZ"/>
        </w:rPr>
        <w:t>. sloka</w:t>
      </w:r>
    </w:p>
    <w:p w:rsidR="00A75A20" w:rsidRPr="001725DA" w:rsidRDefault="00A75A20" w:rsidP="00A75A20">
      <w:pPr>
        <w:pStyle w:val="Normlnweb"/>
        <w:rPr>
          <w:sz w:val="27"/>
          <w:szCs w:val="27"/>
        </w:rPr>
        <w:sectPr w:rsidR="00A75A20" w:rsidRPr="001725DA" w:rsidSect="004435AD">
          <w:type w:val="continuous"/>
          <w:pgSz w:w="11906" w:h="16838"/>
          <w:pgMar w:top="1134" w:right="1417" w:bottom="993" w:left="1417" w:header="397" w:footer="397" w:gutter="0"/>
          <w:cols w:space="708"/>
          <w:docGrid w:linePitch="360"/>
        </w:sectPr>
      </w:pP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lastRenderedPageBreak/>
        <w:t>9. Potkal jsem kluka, řidič porazil ho</w:t>
      </w: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t>a se svým fárem klidně odjel dál.</w:t>
      </w: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t>Tak volám hned doktorům, policajtům,</w:t>
      </w: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t>možná by Pán Bůh o mě taky stál.</w:t>
      </w: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lastRenderedPageBreak/>
        <w:t>10. Prý strašně dlouho mezi lidmi chodí,</w:t>
      </w: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t>taky se cítí asi hrozně sám.</w:t>
      </w: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t>Musím ho najít, snad se mu to hodí</w:t>
      </w:r>
    </w:p>
    <w:p w:rsidR="00A75A20" w:rsidRPr="001725DA" w:rsidRDefault="00A75A20" w:rsidP="00A75A20">
      <w:pPr>
        <w:pStyle w:val="Bezmezer"/>
        <w:rPr>
          <w:i/>
        </w:rPr>
      </w:pPr>
      <w:r w:rsidRPr="001725DA">
        <w:rPr>
          <w:i/>
        </w:rPr>
        <w:t>a bude mít čas jít na chvilku k nám.</w:t>
      </w:r>
    </w:p>
    <w:p w:rsidR="00A75A20" w:rsidRPr="001725DA" w:rsidRDefault="00A75A20" w:rsidP="00EA02F1">
      <w:pPr>
        <w:spacing w:after="195" w:line="240" w:lineRule="auto"/>
        <w:jc w:val="center"/>
        <w:rPr>
          <w:rFonts w:eastAsia="Times New Roman" w:cstheme="minorHAnsi"/>
          <w:sz w:val="24"/>
          <w:szCs w:val="24"/>
          <w:lang w:eastAsia="cs-CZ"/>
        </w:rPr>
        <w:sectPr w:rsidR="00A75A20" w:rsidRPr="001725DA" w:rsidSect="00A75A2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:rsidR="00A75A20" w:rsidRPr="001725DA" w:rsidRDefault="00A75A20" w:rsidP="00A75A2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Vypravěč2: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Našla Marie štěstí?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Vypravěč 1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 xml:space="preserve">Setkala se s různými lidmi, příběhy… Jde domů. Bohatší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 xml:space="preserve">Vypravěč 2: 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Štěstí je asi pokaždé trochu jiné. Někdy je těžké a třeba i bolí</w:t>
      </w:r>
      <w:r w:rsidRPr="001725DA">
        <w:rPr>
          <w:rFonts w:eastAsia="Times New Roman" w:cstheme="minorHAnsi"/>
          <w:sz w:val="24"/>
          <w:szCs w:val="24"/>
          <w:lang w:eastAsia="cs-CZ"/>
        </w:rPr>
        <w:t>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725DA">
        <w:rPr>
          <w:rFonts w:eastAsia="Times New Roman" w:cstheme="minorHAnsi"/>
          <w:i/>
          <w:sz w:val="24"/>
          <w:szCs w:val="24"/>
          <w:lang w:eastAsia="cs-CZ"/>
        </w:rPr>
        <w:t>Hlasatel:</w:t>
      </w:r>
      <w:r w:rsidRPr="001725DA">
        <w:rPr>
          <w:rFonts w:ascii="Arial" w:hAnsi="Arial" w:cs="Arial"/>
          <w:b/>
          <w:iCs/>
          <w:sz w:val="21"/>
          <w:szCs w:val="21"/>
          <w:shd w:val="clear" w:color="auto" w:fill="FFFFFF"/>
        </w:rPr>
        <w:t>BLAZE VÁM, KDYŽ VÁS BUDOU TUPIT A PRONÁSLEDOVAT A LŽIVĚ MLUVIT PROTI VÁM VŠECKO ZLÉ KVŮLI MNĚ.</w:t>
      </w:r>
      <w:r w:rsidRPr="001725DA">
        <w:rPr>
          <w:rFonts w:ascii="Arial" w:hAnsi="Arial" w:cs="Arial"/>
          <w:b/>
          <w:iCs/>
          <w:sz w:val="21"/>
          <w:szCs w:val="21"/>
          <w:shd w:val="clear" w:color="auto" w:fill="FFFFFF"/>
        </w:rPr>
        <w:br/>
        <w:t xml:space="preserve">RADUJTE SE A JÁSEJTE, PROTOŽE MÁTE HOJNOU ODMĚNU V NEBESÍCH; STEJNĚ PRONÁSLEDOVALI I PROROKY, KTEŘÍ BYLI PŘED VÁMI. 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1725DA">
        <w:rPr>
          <w:rFonts w:eastAsia="Times New Roman" w:cstheme="minorHAnsi"/>
          <w:sz w:val="24"/>
          <w:szCs w:val="24"/>
          <w:lang w:eastAsia="cs-CZ"/>
        </w:rPr>
        <w:t>MODLITBA (farář)</w:t>
      </w:r>
      <w:r w:rsidRPr="001725DA">
        <w:rPr>
          <w:rFonts w:eastAsia="Times New Roman" w:cstheme="minorHAnsi"/>
          <w:b/>
          <w:sz w:val="24"/>
          <w:szCs w:val="24"/>
          <w:lang w:eastAsia="cs-CZ"/>
        </w:rPr>
        <w:t>:Pane Bože, co je to štěstí? Máš ho taky pro nás? Dáš nám sílu být šťastní, i když to bude vypadat jako neštěstí? Ti, co je kvůli tobě pronásledovali… ti, co je kvůli víře i upalovali… byli šťastní? Byla to taková divná cesta k tobě? Prosíme, provázej nás po cestě, která je někdy divná, úzká, po které nejdou všichni. Amen.</w:t>
      </w:r>
    </w:p>
    <w:p w:rsidR="00424A7D" w:rsidRPr="001725DA" w:rsidRDefault="00424A7D" w:rsidP="00424A7D">
      <w:pPr>
        <w:spacing w:after="195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F65767" w:rsidRPr="001725DA" w:rsidRDefault="00F65767"/>
    <w:sectPr w:rsidR="00F65767" w:rsidRPr="001725DA" w:rsidSect="0051321C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2F" w:rsidRDefault="0083532F" w:rsidP="004435AD">
      <w:pPr>
        <w:spacing w:after="0" w:line="240" w:lineRule="auto"/>
      </w:pPr>
      <w:r>
        <w:separator/>
      </w:r>
    </w:p>
  </w:endnote>
  <w:endnote w:type="continuationSeparator" w:id="0">
    <w:p w:rsidR="0083532F" w:rsidRDefault="0083532F" w:rsidP="0044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066916"/>
      <w:docPartObj>
        <w:docPartGallery w:val="Page Numbers (Bottom of Page)"/>
        <w:docPartUnique/>
      </w:docPartObj>
    </w:sdtPr>
    <w:sdtContent>
      <w:p w:rsidR="004435AD" w:rsidRDefault="00443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DA">
          <w:rPr>
            <w:noProof/>
          </w:rPr>
          <w:t>6</w:t>
        </w:r>
        <w:r>
          <w:fldChar w:fldCharType="end"/>
        </w:r>
      </w:p>
    </w:sdtContent>
  </w:sdt>
  <w:p w:rsidR="004435AD" w:rsidRDefault="004435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2F" w:rsidRDefault="0083532F" w:rsidP="004435AD">
      <w:pPr>
        <w:spacing w:after="0" w:line="240" w:lineRule="auto"/>
      </w:pPr>
      <w:r>
        <w:separator/>
      </w:r>
    </w:p>
  </w:footnote>
  <w:footnote w:type="continuationSeparator" w:id="0">
    <w:p w:rsidR="0083532F" w:rsidRDefault="0083532F" w:rsidP="0044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A7D"/>
    <w:rsid w:val="000E5977"/>
    <w:rsid w:val="001725DA"/>
    <w:rsid w:val="001C420B"/>
    <w:rsid w:val="00234D0F"/>
    <w:rsid w:val="003069BE"/>
    <w:rsid w:val="00344657"/>
    <w:rsid w:val="00424A7D"/>
    <w:rsid w:val="004435AD"/>
    <w:rsid w:val="0056678D"/>
    <w:rsid w:val="005E6DC4"/>
    <w:rsid w:val="0073016A"/>
    <w:rsid w:val="0083532F"/>
    <w:rsid w:val="008637E8"/>
    <w:rsid w:val="00863CCF"/>
    <w:rsid w:val="00917FC2"/>
    <w:rsid w:val="00976620"/>
    <w:rsid w:val="00A33DE7"/>
    <w:rsid w:val="00A37059"/>
    <w:rsid w:val="00A75A20"/>
    <w:rsid w:val="00BE6C97"/>
    <w:rsid w:val="00C71488"/>
    <w:rsid w:val="00C73318"/>
    <w:rsid w:val="00C748D6"/>
    <w:rsid w:val="00D56AA0"/>
    <w:rsid w:val="00D66F48"/>
    <w:rsid w:val="00D9562F"/>
    <w:rsid w:val="00E628FC"/>
    <w:rsid w:val="00EA02F1"/>
    <w:rsid w:val="00F42D05"/>
    <w:rsid w:val="00F65767"/>
    <w:rsid w:val="00F9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7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7662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4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5AD"/>
  </w:style>
  <w:style w:type="paragraph" w:styleId="Zpat">
    <w:name w:val="footer"/>
    <w:basedOn w:val="Normln"/>
    <w:link w:val="ZpatChar"/>
    <w:uiPriority w:val="99"/>
    <w:unhideWhenUsed/>
    <w:rsid w:val="0044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3C7F-966B-4773-BFF3-A317FB0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99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fara_sazava</cp:lastModifiedBy>
  <cp:revision>9</cp:revision>
  <cp:lastPrinted>2019-12-06T09:18:00Z</cp:lastPrinted>
  <dcterms:created xsi:type="dcterms:W3CDTF">2019-11-03T15:19:00Z</dcterms:created>
  <dcterms:modified xsi:type="dcterms:W3CDTF">2019-12-06T09:30:00Z</dcterms:modified>
</cp:coreProperties>
</file>